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CB6" w:rsidRPr="00682B85" w:rsidRDefault="00682B85" w:rsidP="008C307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8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CDF5122" wp14:editId="0E3857C7">
                <wp:simplePos x="0" y="0"/>
                <wp:positionH relativeFrom="column">
                  <wp:posOffset>-923925</wp:posOffset>
                </wp:positionH>
                <wp:positionV relativeFrom="paragraph">
                  <wp:posOffset>-914400</wp:posOffset>
                </wp:positionV>
                <wp:extent cx="8496300" cy="503555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0" cy="503555"/>
                          <a:chOff x="0" y="75051"/>
                          <a:chExt cx="8496300" cy="503555"/>
                        </a:xfrm>
                      </wpg:grpSpPr>
                      <wps:wsp>
                        <wps:cNvPr id="3" name="Rectangle 6"/>
                        <wps:cNvSpPr/>
                        <wps:spPr>
                          <a:xfrm>
                            <a:off x="0" y="75051"/>
                            <a:ext cx="8496300" cy="503555"/>
                          </a:xfrm>
                          <a:prstGeom prst="rect">
                            <a:avLst/>
                          </a:prstGeom>
                          <a:solidFill>
                            <a:srgbClr val="F36523"/>
                          </a:solidFill>
                          <a:ln>
                            <a:solidFill>
                              <a:srgbClr val="F36523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B85" w:rsidRDefault="00682B85" w:rsidP="00682B8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bookmarkStart w:id="0" w:name="_GoBack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</w:rPr>
                                <w:t xml:space="preserve">GCSE Geology </w:t>
                              </w:r>
                              <w:bookmarkEnd w:id="0"/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67" y="117475"/>
                            <a:ext cx="425488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72.75pt;margin-top:-1in;width:669pt;height:39.65pt;z-index:251661312;mso-width-relative:margin;mso-height-relative:margin" coordorigin=",750" coordsize="84963,5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">
                <v:rect id="Rectangle 6" o:spid="_x0000_s1027" style="position:absolute;top:750;width:84963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PKEcIA&#10;AADaAAAADwAAAGRycy9kb3ducmV2LnhtbESP3WrCQBSE74W+w3IK3ohuYqFo6ipBEbyRUvUBDtlj&#10;Npg9m2Y3P759t1Do5TAz3zCb3Whr0VPrK8cK0kUCgrhwuuJSwe16nK9A+ICssXZMCp7kYbd9mWww&#10;027gL+ovoRQRwj5DBSaEJpPSF4Ys+oVriKN3d63FEGVbSt3iEOG2lsskeZcWK44LBhvaGyoel84q&#10;0OM1vz98d0wP/flzbb5nms6k1PR1zD9ABBrDf/ivfdIK3uD3Srw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8oRwgAAANoAAAAPAAAAAAAAAAAAAAAAAJgCAABkcnMvZG93&#10;bnJldi54bWxQSwUGAAAAAAQABAD1AAAAhwMAAAAA&#10;" fillcolor="#f36523" strokecolor="#f36523" strokeweight="1pt">
                  <v:textbox>
                    <w:txbxContent>
                      <w:p w:rsidR="00682B85" w:rsidRDefault="00682B85" w:rsidP="00682B8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bookmarkStart w:id="1" w:name="_GoBack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</w:rPr>
                          <w:t xml:space="preserve">GCSE Geology </w:t>
                        </w:r>
                        <w:bookmarkEnd w:id="1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69786;top:1174;width:4255;height:42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SF8TCAAAA2gAAAA8AAABkcnMvZG93bnJldi54bWxEj09rwkAUxO8Fv8PyBG/NxmJFoqtIIKT0&#10;1ujF2yP78gezb0N2TWI/fbdQ6HGYmd8wh9NsOjHS4FrLCtZRDIK4tLrlWsH1kr3uQDiPrLGzTAqe&#10;5OB0XLwcMNF24i8aC1+LAGGXoILG+z6R0pUNGXSR7YmDV9nBoA9yqKUecApw08m3ON5Kgy2HhQZ7&#10;Shsq78XDKMD8dv6uP/PLNKfb9yod24yehVKr5Xzeg/A0+//wX/tDK9jA75VwA+T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UhfEwgAAANoAAAAPAAAAAAAAAAAAAAAAAJ8C&#10;AABkcnMvZG93bnJldi54bWxQSwUGAAAAAAQABAD3AAAAjgMAAAAA&#10;">
                  <v:imagedata r:id="rId7" o:title=""/>
                  <v:path arrowok="t"/>
                </v:shape>
              </v:group>
            </w:pict>
          </mc:Fallback>
        </mc:AlternateContent>
      </w:r>
      <w:r w:rsidR="008C307B" w:rsidRPr="00682B85">
        <w:rPr>
          <w:rFonts w:ascii="Arial" w:hAnsi="Arial" w:cs="Arial"/>
          <w:b/>
          <w:sz w:val="36"/>
        </w:rPr>
        <w:t>Codebreaker – Minerals</w:t>
      </w:r>
    </w:p>
    <w:tbl>
      <w:tblPr>
        <w:tblStyle w:val="TableGrid"/>
        <w:tblW w:w="10065" w:type="dxa"/>
        <w:jc w:val="center"/>
        <w:tblLook w:val="04A0" w:firstRow="1" w:lastRow="0" w:firstColumn="1" w:lastColumn="0" w:noHBand="0" w:noVBand="1"/>
      </w:tblPr>
      <w:tblGrid>
        <w:gridCol w:w="410"/>
        <w:gridCol w:w="396"/>
        <w:gridCol w:w="386"/>
        <w:gridCol w:w="418"/>
        <w:gridCol w:w="373"/>
        <w:gridCol w:w="363"/>
        <w:gridCol w:w="420"/>
        <w:gridCol w:w="418"/>
        <w:gridCol w:w="302"/>
        <w:gridCol w:w="541"/>
        <w:gridCol w:w="391"/>
        <w:gridCol w:w="352"/>
        <w:gridCol w:w="496"/>
        <w:gridCol w:w="541"/>
        <w:gridCol w:w="433"/>
        <w:gridCol w:w="387"/>
        <w:gridCol w:w="436"/>
        <w:gridCol w:w="541"/>
        <w:gridCol w:w="541"/>
        <w:gridCol w:w="541"/>
        <w:gridCol w:w="425"/>
        <w:gridCol w:w="406"/>
        <w:gridCol w:w="506"/>
        <w:gridCol w:w="393"/>
        <w:gridCol w:w="383"/>
        <w:gridCol w:w="369"/>
      </w:tblGrid>
      <w:tr w:rsidR="008C307B" w:rsidRPr="007B30D1" w:rsidTr="008C307B">
        <w:trPr>
          <w:jc w:val="center"/>
        </w:trPr>
        <w:tc>
          <w:tcPr>
            <w:tcW w:w="35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A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B</w:t>
            </w:r>
          </w:p>
        </w:tc>
        <w:tc>
          <w:tcPr>
            <w:tcW w:w="34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C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D</w:t>
            </w:r>
          </w:p>
        </w:tc>
        <w:tc>
          <w:tcPr>
            <w:tcW w:w="33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E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F</w:t>
            </w:r>
          </w:p>
        </w:tc>
        <w:tc>
          <w:tcPr>
            <w:tcW w:w="364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G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H</w:t>
            </w:r>
          </w:p>
        </w:tc>
        <w:tc>
          <w:tcPr>
            <w:tcW w:w="29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I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J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K</w:t>
            </w:r>
          </w:p>
        </w:tc>
        <w:tc>
          <w:tcPr>
            <w:tcW w:w="315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L</w:t>
            </w:r>
          </w:p>
        </w:tc>
        <w:tc>
          <w:tcPr>
            <w:tcW w:w="42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M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N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O</w:t>
            </w:r>
          </w:p>
        </w:tc>
        <w:tc>
          <w:tcPr>
            <w:tcW w:w="34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P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Q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R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S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T</w:t>
            </w:r>
          </w:p>
        </w:tc>
        <w:tc>
          <w:tcPr>
            <w:tcW w:w="368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U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V</w:t>
            </w:r>
          </w:p>
        </w:tc>
        <w:tc>
          <w:tcPr>
            <w:tcW w:w="42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W</w:t>
            </w:r>
          </w:p>
        </w:tc>
        <w:tc>
          <w:tcPr>
            <w:tcW w:w="345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X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Y</w:t>
            </w:r>
          </w:p>
        </w:tc>
        <w:tc>
          <w:tcPr>
            <w:tcW w:w="856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Z</w:t>
            </w:r>
          </w:p>
        </w:tc>
      </w:tr>
      <w:tr w:rsidR="008C307B" w:rsidRPr="007B30D1" w:rsidTr="008C307B">
        <w:trPr>
          <w:jc w:val="center"/>
        </w:trPr>
        <w:tc>
          <w:tcPr>
            <w:tcW w:w="35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3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3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64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29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B16A32" w:rsidP="00B16A3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9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15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42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17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40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22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11</w:t>
            </w: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  <w:r w:rsidRPr="007B30D1">
              <w:rPr>
                <w:b/>
                <w:sz w:val="32"/>
              </w:rPr>
              <w:t>12</w:t>
            </w:r>
          </w:p>
        </w:tc>
        <w:tc>
          <w:tcPr>
            <w:tcW w:w="368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427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45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379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  <w:tc>
          <w:tcPr>
            <w:tcW w:w="856" w:type="dxa"/>
          </w:tcPr>
          <w:p w:rsidR="008C307B" w:rsidRPr="007B30D1" w:rsidRDefault="008C307B" w:rsidP="00B16A32">
            <w:pPr>
              <w:jc w:val="center"/>
              <w:rPr>
                <w:b/>
                <w:sz w:val="32"/>
              </w:rPr>
            </w:pPr>
          </w:p>
        </w:tc>
      </w:tr>
    </w:tbl>
    <w:p w:rsidR="008C307B" w:rsidRDefault="00AA0F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391275" cy="8162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16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FDE" w:rsidRDefault="00F532D5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_ </w:t>
                            </w:r>
                            <w:r w:rsidR="00677B17">
                              <w:rPr>
                                <w:sz w:val="36"/>
                              </w:rPr>
                              <w:t>_ N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R</w:t>
                            </w:r>
                            <w:r w:rsidR="00677B17">
                              <w:rPr>
                                <w:sz w:val="36"/>
                              </w:rPr>
                              <w:t>_ _ S</w:t>
                            </w:r>
                            <w:r w:rsidR="007B30D1">
                              <w:rPr>
                                <w:sz w:val="36"/>
                              </w:rPr>
                              <w:t xml:space="preserve">    _ R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  </w:t>
                            </w:r>
                            <w:r w:rsidR="007B30D1">
                              <w:rPr>
                                <w:sz w:val="36"/>
                              </w:rPr>
                              <w:t>N _ T _ R</w:t>
                            </w:r>
                            <w:r w:rsidR="00677B17">
                              <w:rPr>
                                <w:sz w:val="36"/>
                              </w:rPr>
                              <w:t xml:space="preserve"> _ _ _ _  </w:t>
                            </w:r>
                            <w:r w:rsidR="00C56D33">
                              <w:rPr>
                                <w:sz w:val="36"/>
                              </w:rPr>
                              <w:t xml:space="preserve"> </w:t>
                            </w:r>
                            <w:r w:rsidR="00677B17">
                              <w:rPr>
                                <w:sz w:val="36"/>
                              </w:rPr>
                              <w:t xml:space="preserve"> _ C </w:t>
                            </w:r>
                            <w:proofErr w:type="spellStart"/>
                            <w:r w:rsidR="00677B17">
                              <w:rPr>
                                <w:sz w:val="36"/>
                              </w:rPr>
                              <w:t>C</w:t>
                            </w:r>
                            <w:proofErr w:type="spellEnd"/>
                            <w:r w:rsidR="00677B17">
                              <w:rPr>
                                <w:sz w:val="36"/>
                              </w:rPr>
                              <w:t xml:space="preserve"> _ RR _ N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</w:t>
                            </w:r>
                          </w:p>
                          <w:p w:rsidR="00AA0FDE" w:rsidRPr="00554869" w:rsidRDefault="00AA0FDE" w:rsidP="00AA0F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554869">
                              <w:rPr>
                                <w:sz w:val="20"/>
                              </w:rPr>
                              <w:t>23</w:t>
                            </w:r>
                            <w:r>
                              <w:rPr>
                                <w:sz w:val="20"/>
                              </w:rPr>
                              <w:t xml:space="preserve">  7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17  8   22 9   6   11       9   22  8       17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9  12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5   22  9   6    6   13   </w:t>
                            </w:r>
                            <w:r w:rsidR="00C56D33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25   3   3    5 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22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22 7 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17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  <w:p w:rsidR="00AA0FDE" w:rsidRDefault="00677B17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N _ R _ _ N _ C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   </w:t>
                            </w:r>
                            <w:r>
                              <w:rPr>
                                <w:sz w:val="36"/>
                              </w:rPr>
                              <w:t xml:space="preserve">S _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 xml:space="preserve">_ 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proofErr w:type="spellEnd"/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T_ N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C</w:t>
                            </w:r>
                            <w:r>
                              <w:rPr>
                                <w:sz w:val="36"/>
                              </w:rPr>
                              <w:t xml:space="preserve"> _ S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 </w:t>
                            </w:r>
                            <w:r>
                              <w:rPr>
                                <w:sz w:val="36"/>
                              </w:rPr>
                              <w:t xml:space="preserve">   _ _ T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   _</w:t>
                            </w:r>
                          </w:p>
                          <w:p w:rsidR="00AA0FDE" w:rsidRPr="00304CD6" w:rsidRDefault="00AA0FDE" w:rsidP="00AA0FDE">
                            <w:pPr>
                              <w:rPr>
                                <w:sz w:val="20"/>
                              </w:rPr>
                            </w:pPr>
                            <w:r w:rsidRPr="00304CD6">
                              <w:rPr>
                                <w:sz w:val="20"/>
                              </w:rPr>
                              <w:t>7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   17 25 22  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E9189F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9    17   7    3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11  5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15 11  12 9   17  3 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 8    11       </w:t>
                            </w:r>
                            <w:r>
                              <w:rPr>
                                <w:sz w:val="20"/>
                              </w:rPr>
                              <w:t xml:space="preserve">21 </w:t>
                            </w:r>
                            <w:r w:rsidR="00E9189F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7  12  10       9</w:t>
                            </w:r>
                          </w:p>
                          <w:p w:rsidR="00AA0FDE" w:rsidRDefault="00677B17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 _ _ R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C</w:t>
                            </w:r>
                            <w:r>
                              <w:rPr>
                                <w:sz w:val="36"/>
                              </w:rPr>
                              <w:t xml:space="preserve"> T _ R _ S T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C    </w:t>
                            </w:r>
                            <w:proofErr w:type="spellStart"/>
                            <w:r w:rsidR="00AA0FDE">
                              <w:rPr>
                                <w:sz w:val="36"/>
                              </w:rPr>
                              <w:t>C</w:t>
                            </w:r>
                            <w:proofErr w:type="spellEnd"/>
                            <w:r w:rsidR="00AA0FDE">
                              <w:rPr>
                                <w:sz w:val="36"/>
                              </w:rPr>
                              <w:t xml:space="preserve"> _ _ M _ C _ _   </w:t>
                            </w:r>
                            <w:proofErr w:type="spellStart"/>
                            <w:r w:rsidR="00AA0FDE">
                              <w:rPr>
                                <w:sz w:val="3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_ _ _ _ S _ T</w:t>
                            </w:r>
                            <w:r w:rsidR="00AA0FDE">
                              <w:rPr>
                                <w:sz w:val="36"/>
                              </w:rPr>
                              <w:t xml:space="preserve"> _ _</w:t>
                            </w:r>
                            <w:r w:rsidR="00AA0FDE">
                              <w:rPr>
                                <w:sz w:val="36"/>
                              </w:rPr>
                              <w:softHyphen/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N</w:t>
                            </w:r>
                          </w:p>
                          <w:p w:rsidR="00677B17" w:rsidRDefault="00AA0FDE" w:rsidP="00AA0F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A0FDE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  10  9   22  9    3  12  8   22  7   11  12  7   3         3   10  8    23    7    3   9    6       3   25 23  2   25  11 </w:t>
                            </w:r>
                            <w:r w:rsidR="00677B17">
                              <w:rPr>
                                <w:sz w:val="20"/>
                              </w:rPr>
                              <w:t>7   12  7  25  17</w:t>
                            </w:r>
                          </w:p>
                          <w:p w:rsidR="00677B17" w:rsidRDefault="00677B17" w:rsidP="00AA0FDE">
                            <w:pPr>
                              <w:rPr>
                                <w:sz w:val="36"/>
                              </w:rPr>
                            </w:pPr>
                            <w:r w:rsidRPr="00677B17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 xml:space="preserve"> N _    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T _ R N _ _       _ T _ _ _ C        S T R _ C T _ R _</w:t>
                            </w:r>
                          </w:p>
                          <w:p w:rsidR="00677B17" w:rsidRDefault="00D92063" w:rsidP="00AA0FDE">
                            <w:pPr>
                              <w:rPr>
                                <w:sz w:val="20"/>
                              </w:rPr>
                            </w:pPr>
                            <w:r w:rsidRPr="00D92063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17  14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     7   17   12  8  22  17   9    6             9   12  25 23  7   3                 11 12 22  5    3  12  5   22   8</w:t>
                            </w:r>
                          </w:p>
                          <w:p w:rsidR="00205E9A" w:rsidRPr="00D92063" w:rsidRDefault="00205E9A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7B17" w:rsidRDefault="00677B17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 _ _ _ C _ T _ S</w:t>
                            </w:r>
                            <w:r w:rsidR="00D92063">
                              <w:rPr>
                                <w:sz w:val="36"/>
                              </w:rPr>
                              <w:t xml:space="preserve">     _ _ _ _    _ _     </w:t>
                            </w:r>
                            <w:r w:rsidR="00205E9A">
                              <w:rPr>
                                <w:sz w:val="36"/>
                              </w:rPr>
                              <w:t xml:space="preserve">N _ </w:t>
                            </w:r>
                            <w:proofErr w:type="spellStart"/>
                            <w:r w:rsidR="00205E9A">
                              <w:rPr>
                                <w:sz w:val="36"/>
                              </w:rPr>
                              <w:t>N</w:t>
                            </w:r>
                            <w:proofErr w:type="spellEnd"/>
                            <w:r w:rsidR="00205E9A">
                              <w:rPr>
                                <w:sz w:val="36"/>
                              </w:rPr>
                              <w:t xml:space="preserve"> _ T _   </w:t>
                            </w:r>
                            <w:proofErr w:type="spellStart"/>
                            <w:r w:rsidR="00205E9A">
                              <w:rPr>
                                <w:sz w:val="36"/>
                              </w:rPr>
                              <w:t>T</w:t>
                            </w:r>
                            <w:proofErr w:type="spellEnd"/>
                            <w:r w:rsidR="00205E9A">
                              <w:rPr>
                                <w:sz w:val="36"/>
                              </w:rPr>
                              <w:t xml:space="preserve"> _ R _ _    _ _ R</w:t>
                            </w:r>
                          </w:p>
                          <w:p w:rsidR="00D92063" w:rsidRPr="00205E9A" w:rsidRDefault="00D92063" w:rsidP="00AA0FD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92063">
                              <w:rPr>
                                <w:sz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</w:rPr>
                              <w:t xml:space="preserve">  7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   6  7    3   9    12  8   11        23  9   20  8         5   2  </w:t>
                            </w:r>
                            <w:r w:rsidR="00B16A32">
                              <w:rPr>
                                <w:sz w:val="20"/>
                              </w:rPr>
                              <w:t xml:space="preserve">         17  7   17   8   12  13</w:t>
                            </w:r>
                            <w:r>
                              <w:rPr>
                                <w:sz w:val="20"/>
                              </w:rPr>
                              <w:t xml:space="preserve">     12 10  22  8   8        </w:t>
                            </w:r>
                            <w:r w:rsidR="00205E9A">
                              <w:rPr>
                                <w:sz w:val="20"/>
                              </w:rPr>
                              <w:t>2   8    22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D92063" w:rsidRDefault="00D92063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 _ N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  _ _  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_ _    C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R _ S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</w:t>
                            </w:r>
                            <w:r w:rsidR="00205E9A">
                              <w:rPr>
                                <w:sz w:val="36"/>
                              </w:rPr>
                              <w:t xml:space="preserve">   _ N</w:t>
                            </w:r>
                            <w:r>
                              <w:rPr>
                                <w:sz w:val="36"/>
                              </w:rPr>
                              <w:t xml:space="preserve"> _   C _ R _ _ N _ T _ S</w:t>
                            </w:r>
                          </w:p>
                          <w:p w:rsidR="00D92063" w:rsidRPr="00205E9A" w:rsidRDefault="00205E9A" w:rsidP="00AA0F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205E9A">
                              <w:rPr>
                                <w:sz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</w:rPr>
                              <w:t xml:space="preserve">   8  17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12     25  16      12 10  8    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  3 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22  5  11 12  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 xml:space="preserve">  9    17  14       3   9   22  15 25  17  9   12  8   11</w:t>
                            </w:r>
                          </w:p>
                          <w:p w:rsidR="00D92063" w:rsidRDefault="00D92063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C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_ _ N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 </w:t>
                            </w:r>
                            <w:r w:rsidR="00205E9A">
                              <w:rPr>
                                <w:sz w:val="36"/>
                              </w:rPr>
                              <w:t xml:space="preserve"> </w:t>
                            </w:r>
                            <w:r w:rsidR="007B30D1">
                              <w:rPr>
                                <w:sz w:val="36"/>
                              </w:rPr>
                              <w:t>_ _ R</w:t>
                            </w:r>
                            <w:r>
                              <w:rPr>
                                <w:sz w:val="36"/>
                              </w:rPr>
                              <w:t xml:space="preserve">    _  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R</w:t>
                            </w:r>
                            <w:proofErr w:type="spellEnd"/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_ </w:t>
                            </w:r>
                            <w:r w:rsidR="007B30D1">
                              <w:rPr>
                                <w:sz w:val="36"/>
                              </w:rPr>
                              <w:t>_ R     S _ _    _ _ R     C _ N</w:t>
                            </w:r>
                            <w:r>
                              <w:rPr>
                                <w:sz w:val="36"/>
                              </w:rPr>
                              <w:t xml:space="preserve"> T</w:t>
                            </w:r>
                          </w:p>
                          <w:p w:rsidR="00205E9A" w:rsidRDefault="00205E9A" w:rsidP="00AA0FDE">
                            <w:pPr>
                              <w:rPr>
                                <w:sz w:val="20"/>
                              </w:rPr>
                            </w:pPr>
                            <w:r w:rsidRPr="00205E9A">
                              <w:rPr>
                                <w:sz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</w:rPr>
                              <w:t xml:space="preserve">    3 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3   25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5  17  12    16  25 22        9      16  5  </w:t>
                            </w:r>
                            <w:r w:rsidR="00B0785D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22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12  10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8  22         </w:t>
                            </w:r>
                            <w:r w:rsidR="00F114E7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11  7  4          2   8   22          3   8   17 12</w:t>
                            </w:r>
                          </w:p>
                          <w:p w:rsidR="00E9189F" w:rsidRDefault="00E9189F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9189F" w:rsidRDefault="00E9189F" w:rsidP="00AA0FDE">
                            <w:pPr>
                              <w:rPr>
                                <w:sz w:val="36"/>
                              </w:rPr>
                            </w:pPr>
                            <w:r w:rsidRPr="00E9189F">
                              <w:rPr>
                                <w:sz w:val="36"/>
                              </w:rPr>
                              <w:t>_</w:t>
                            </w:r>
                            <w:r>
                              <w:rPr>
                                <w:sz w:val="36"/>
                              </w:rPr>
                              <w:t xml:space="preserve"> _ _ R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_    _S    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proofErr w:type="spellEnd"/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36"/>
                              </w:rPr>
                              <w:t>T  _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_ _ N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T   _T   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_ _      S _ R _ _ C _</w:t>
                            </w:r>
                          </w:p>
                          <w:p w:rsidR="00F114E7" w:rsidRPr="00F114E7" w:rsidRDefault="00F114E7" w:rsidP="00AA0FDE">
                            <w:pPr>
                              <w:rPr>
                                <w:sz w:val="20"/>
                              </w:rPr>
                            </w:pPr>
                            <w:r w:rsidRPr="00F114E7">
                              <w:rPr>
                                <w:sz w:val="20"/>
                              </w:rPr>
                              <w:t>26</w:t>
                            </w:r>
                            <w:r w:rsidR="00B16A32">
                              <w:rPr>
                                <w:sz w:val="20"/>
                              </w:rPr>
                              <w:t xml:space="preserve">  5   9   22  12 24</w:t>
                            </w:r>
                            <w:r>
                              <w:rPr>
                                <w:sz w:val="20"/>
                              </w:rPr>
                              <w:t xml:space="preserve">       7  11        23 25 11 12    9  15  5    17  14  9    17 12     9  12       12 10  8            11  5  </w:t>
                            </w:r>
                            <w:r w:rsidR="00B0785D">
                              <w:rPr>
                                <w:sz w:val="20"/>
                              </w:rPr>
                              <w:t>22 16  9    3    8</w:t>
                            </w:r>
                          </w:p>
                          <w:p w:rsidR="00205E9A" w:rsidRDefault="00205E9A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05E9A" w:rsidRDefault="00205E9A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_ _ _ S _ _ R</w:t>
                            </w:r>
                            <w:r w:rsidR="00B0785D">
                              <w:rPr>
                                <w:sz w:val="36"/>
                              </w:rPr>
                              <w:t xml:space="preserve">    _ S</w:t>
                            </w:r>
                            <w:r>
                              <w:rPr>
                                <w:sz w:val="36"/>
                              </w:rPr>
                              <w:t xml:space="preserve">  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proofErr w:type="spellEnd"/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    _ _ _ N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</w:t>
                            </w:r>
                            <w:proofErr w:type="spellEnd"/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T   _N    T _ _   C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R _ S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T</w:t>
                            </w:r>
                          </w:p>
                          <w:p w:rsidR="00B0785D" w:rsidRPr="00B0785D" w:rsidRDefault="00B0785D" w:rsidP="00AA0FDE">
                            <w:pPr>
                              <w:rPr>
                                <w:sz w:val="20"/>
                              </w:rPr>
                            </w:pPr>
                            <w:r w:rsidRPr="00B0785D">
                              <w:rPr>
                                <w:sz w:val="20"/>
                              </w:rPr>
                              <w:t>16</w:t>
                            </w:r>
                            <w:r>
                              <w:rPr>
                                <w:sz w:val="20"/>
                              </w:rPr>
                              <w:t xml:space="preserve">  8   6   14 11  2   9   22        7   11     23 25  11 12        9   15  5    17 14  9   17  12      7  17       12  10  8       3  22   5  11  12</w:t>
                            </w:r>
                          </w:p>
                          <w:p w:rsidR="00E9189F" w:rsidRDefault="00E9189F" w:rsidP="00AA0F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E9189F" w:rsidRDefault="00E9189F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 _ _ _ _ N _    _</w:t>
                            </w:r>
                            <w:r w:rsidR="00B0785D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S    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S</w:t>
                            </w:r>
                            <w:proofErr w:type="spellEnd"/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T   _ _ _ N _ _ </w:t>
                            </w:r>
                            <w:proofErr w:type="spellStart"/>
                            <w:r>
                              <w:rPr>
                                <w:sz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36"/>
                              </w:rPr>
                              <w:t xml:space="preserve"> T   _ N </w:t>
                            </w:r>
                            <w:r w:rsidR="00B0785D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T_ _   _ _N</w:t>
                            </w:r>
                            <w:r w:rsidR="00F114E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>T _ _</w:t>
                            </w:r>
                          </w:p>
                          <w:p w:rsidR="00B0785D" w:rsidRPr="00B0785D" w:rsidRDefault="00B0785D" w:rsidP="00AA0FDE">
                            <w:pPr>
                              <w:rPr>
                                <w:sz w:val="20"/>
                              </w:rPr>
                            </w:pPr>
                            <w:r w:rsidRPr="00B0785D">
                              <w:rPr>
                                <w:sz w:val="20"/>
                              </w:rPr>
                              <w:t>25</w:t>
                            </w:r>
                            <w:r>
                              <w:rPr>
                                <w:sz w:val="20"/>
                              </w:rPr>
                              <w:t xml:space="preserve">  6   7    18  7  17   8         7  11         23 25  11 12     9   15  5   17  14   9  17   12     7   17       12 10 8     23  9  17 12  6   8</w:t>
                            </w:r>
                          </w:p>
                          <w:p w:rsidR="00205E9A" w:rsidRDefault="00205E9A" w:rsidP="00AA0FDE">
                            <w:pPr>
                              <w:rPr>
                                <w:sz w:val="36"/>
                              </w:rPr>
                            </w:pPr>
                          </w:p>
                          <w:p w:rsidR="00205E9A" w:rsidRPr="00205E9A" w:rsidRDefault="00205E9A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677B17" w:rsidRPr="00AA0FDE" w:rsidRDefault="00677B17" w:rsidP="00AA0FD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AA0FDE" w:rsidRPr="008C307B" w:rsidRDefault="00AA0FDE" w:rsidP="00AA0FDE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</w:t>
                            </w:r>
                          </w:p>
                          <w:p w:rsidR="00AA0FDE" w:rsidRDefault="00AA0F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0;margin-top:27.95pt;width:503.25pt;height:64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" fillcolor="white [3201]" stroked="f" strokeweight=".5pt">
                <v:textbox>
                  <w:txbxContent>
                    <w:p w:rsidR="00AA0FDE" w:rsidRDefault="00F532D5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_ </w:t>
                      </w:r>
                      <w:r w:rsidR="00677B17">
                        <w:rPr>
                          <w:sz w:val="36"/>
                        </w:rPr>
                        <w:t>_ N</w:t>
                      </w:r>
                      <w:r w:rsidR="00AA0FDE">
                        <w:rPr>
                          <w:sz w:val="36"/>
                        </w:rPr>
                        <w:t xml:space="preserve"> _ R</w:t>
                      </w:r>
                      <w:r w:rsidR="00677B17">
                        <w:rPr>
                          <w:sz w:val="36"/>
                        </w:rPr>
                        <w:t>_ _ S</w:t>
                      </w:r>
                      <w:r w:rsidR="007B30D1">
                        <w:rPr>
                          <w:sz w:val="36"/>
                        </w:rPr>
                        <w:t xml:space="preserve">    _ R</w:t>
                      </w:r>
                      <w:r w:rsidR="00AA0FDE">
                        <w:rPr>
                          <w:sz w:val="36"/>
                        </w:rPr>
                        <w:t xml:space="preserve"> _   </w:t>
                      </w:r>
                      <w:r w:rsidR="007B30D1">
                        <w:rPr>
                          <w:sz w:val="36"/>
                        </w:rPr>
                        <w:t>N _ T _ R</w:t>
                      </w:r>
                      <w:r w:rsidR="00677B17">
                        <w:rPr>
                          <w:sz w:val="36"/>
                        </w:rPr>
                        <w:t xml:space="preserve"> _ _ _ _  </w:t>
                      </w:r>
                      <w:r w:rsidR="00C56D33">
                        <w:rPr>
                          <w:sz w:val="36"/>
                        </w:rPr>
                        <w:t xml:space="preserve"> </w:t>
                      </w:r>
                      <w:r w:rsidR="00677B17">
                        <w:rPr>
                          <w:sz w:val="36"/>
                        </w:rPr>
                        <w:t xml:space="preserve"> _ C C _ RR _ N</w:t>
                      </w:r>
                      <w:r w:rsidR="00AA0FDE">
                        <w:rPr>
                          <w:sz w:val="36"/>
                        </w:rPr>
                        <w:t xml:space="preserve"> _</w:t>
                      </w:r>
                    </w:p>
                    <w:p w:rsidR="00AA0FDE" w:rsidRPr="00554869" w:rsidRDefault="00AA0FDE" w:rsidP="00AA0F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554869">
                        <w:rPr>
                          <w:sz w:val="20"/>
                        </w:rPr>
                        <w:t>23</w:t>
                      </w:r>
                      <w:r>
                        <w:rPr>
                          <w:sz w:val="20"/>
                        </w:rPr>
                        <w:t xml:space="preserve">  7   17  8   22 9   6   11       9   22  8       17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9  12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5   22  9   6    6   13   </w:t>
                      </w:r>
                      <w:r w:rsidR="00C56D33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25   3   3    5 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22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22 7 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17 </w:t>
                      </w:r>
                      <w:r w:rsidR="00E9189F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  <w:p w:rsidR="00AA0FDE" w:rsidRDefault="00677B17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N _ R _ _ N _ C</w:t>
                      </w:r>
                      <w:r w:rsidR="00AA0FDE">
                        <w:rPr>
                          <w:sz w:val="36"/>
                        </w:rPr>
                        <w:t xml:space="preserve">    </w:t>
                      </w:r>
                      <w:r>
                        <w:rPr>
                          <w:sz w:val="36"/>
                        </w:rPr>
                        <w:t>S _ _  S T_ N</w:t>
                      </w:r>
                      <w:r w:rsidR="00AA0FDE">
                        <w:rPr>
                          <w:sz w:val="36"/>
                        </w:rPr>
                        <w:t xml:space="preserve"> C</w:t>
                      </w:r>
                      <w:r>
                        <w:rPr>
                          <w:sz w:val="36"/>
                        </w:rPr>
                        <w:t xml:space="preserve"> _ S</w:t>
                      </w:r>
                      <w:r w:rsidR="00AA0FDE">
                        <w:rPr>
                          <w:sz w:val="36"/>
                        </w:rPr>
                        <w:t xml:space="preserve">  </w:t>
                      </w:r>
                      <w:r>
                        <w:rPr>
                          <w:sz w:val="36"/>
                        </w:rPr>
                        <w:t xml:space="preserve">   _ _ T</w:t>
                      </w:r>
                      <w:r w:rsidR="00AA0FDE">
                        <w:rPr>
                          <w:sz w:val="36"/>
                        </w:rPr>
                        <w:t xml:space="preserve"> _    _</w:t>
                      </w:r>
                    </w:p>
                    <w:p w:rsidR="00AA0FDE" w:rsidRPr="00304CD6" w:rsidRDefault="00AA0FDE" w:rsidP="00AA0FDE">
                      <w:pPr>
                        <w:rPr>
                          <w:sz w:val="20"/>
                        </w:rPr>
                      </w:pPr>
                      <w:r w:rsidRPr="00304CD6">
                        <w:rPr>
                          <w:sz w:val="20"/>
                        </w:rPr>
                        <w:t>7</w:t>
                      </w:r>
                      <w:r w:rsidR="00E9189F">
                        <w:rPr>
                          <w:sz w:val="20"/>
                        </w:rPr>
                        <w:t xml:space="preserve">    17 25 22  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E9189F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9    17   7    3        11  5   15 11  12 9   17  3  </w:t>
                      </w:r>
                      <w:r w:rsidR="00E9189F">
                        <w:rPr>
                          <w:sz w:val="20"/>
                        </w:rPr>
                        <w:t xml:space="preserve">  8    11       </w:t>
                      </w:r>
                      <w:r>
                        <w:rPr>
                          <w:sz w:val="20"/>
                        </w:rPr>
                        <w:t xml:space="preserve">21 </w:t>
                      </w:r>
                      <w:r w:rsidR="00E9189F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7  12  10       9</w:t>
                      </w:r>
                    </w:p>
                    <w:p w:rsidR="00AA0FDE" w:rsidRDefault="00677B17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 _ _ R</w:t>
                      </w:r>
                      <w:r w:rsidR="00AA0FDE">
                        <w:rPr>
                          <w:sz w:val="36"/>
                        </w:rPr>
                        <w:t xml:space="preserve"> _ C</w:t>
                      </w:r>
                      <w:r>
                        <w:rPr>
                          <w:sz w:val="36"/>
                        </w:rPr>
                        <w:t xml:space="preserve"> T _ R _ S T</w:t>
                      </w:r>
                      <w:r w:rsidR="00AA0FDE">
                        <w:rPr>
                          <w:sz w:val="36"/>
                        </w:rPr>
                        <w:t xml:space="preserve"> _ C    C _ _ M _ C _ _   C</w:t>
                      </w:r>
                      <w:r>
                        <w:rPr>
                          <w:sz w:val="36"/>
                        </w:rPr>
                        <w:t xml:space="preserve"> _ _ _ _ S _ T</w:t>
                      </w:r>
                      <w:r w:rsidR="00AA0FDE">
                        <w:rPr>
                          <w:sz w:val="36"/>
                        </w:rPr>
                        <w:t xml:space="preserve"> _ _</w:t>
                      </w:r>
                      <w:r w:rsidR="00AA0FDE">
                        <w:rPr>
                          <w:sz w:val="36"/>
                        </w:rPr>
                        <w:softHyphen/>
                        <w:t xml:space="preserve"> </w:t>
                      </w:r>
                      <w:r>
                        <w:rPr>
                          <w:sz w:val="36"/>
                        </w:rPr>
                        <w:t>N</w:t>
                      </w:r>
                    </w:p>
                    <w:p w:rsidR="00677B17" w:rsidRDefault="00AA0FDE" w:rsidP="00AA0F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AA0FDE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  10  9   22  9    3  12  8   22  7   11  12  7   3         3   10  8    23    7    3   9    6       3   25 23  2   25  11 </w:t>
                      </w:r>
                      <w:r w:rsidR="00677B17">
                        <w:rPr>
                          <w:sz w:val="20"/>
                        </w:rPr>
                        <w:t>7   12  7  25  17</w:t>
                      </w:r>
                    </w:p>
                    <w:p w:rsidR="00677B17" w:rsidRDefault="00677B17" w:rsidP="00AA0FDE">
                      <w:pPr>
                        <w:rPr>
                          <w:sz w:val="36"/>
                        </w:rPr>
                      </w:pPr>
                      <w:r w:rsidRPr="00677B17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 xml:space="preserve"> N _     _ N T _ R N _ _       _ T _ _ _ C        S T R _ C T _ R _</w:t>
                      </w:r>
                    </w:p>
                    <w:p w:rsidR="00677B17" w:rsidRDefault="00D92063" w:rsidP="00AA0FDE">
                      <w:pPr>
                        <w:rPr>
                          <w:sz w:val="20"/>
                        </w:rPr>
                      </w:pPr>
                      <w:r w:rsidRPr="00D92063">
                        <w:rPr>
                          <w:sz w:val="20"/>
                        </w:rPr>
                        <w:t>9</w:t>
                      </w:r>
                      <w:r>
                        <w:rPr>
                          <w:sz w:val="20"/>
                        </w:rPr>
                        <w:t xml:space="preserve">    17  14         7   17   12  8  22  17   9    6             9   12  25 23  7   3                 11 12 22  5    3  12  5   22   8</w:t>
                      </w:r>
                    </w:p>
                    <w:p w:rsidR="00205E9A" w:rsidRPr="00D92063" w:rsidRDefault="00205E9A" w:rsidP="00AA0FDE">
                      <w:pPr>
                        <w:rPr>
                          <w:sz w:val="20"/>
                        </w:rPr>
                      </w:pPr>
                    </w:p>
                    <w:p w:rsidR="00677B17" w:rsidRDefault="00677B17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 _ _ _ C _ T _ S</w:t>
                      </w:r>
                      <w:r w:rsidR="00D92063">
                        <w:rPr>
                          <w:sz w:val="36"/>
                        </w:rPr>
                        <w:t xml:space="preserve">     _ _ _ _    _ _     </w:t>
                      </w:r>
                      <w:r w:rsidR="00205E9A">
                        <w:rPr>
                          <w:sz w:val="36"/>
                        </w:rPr>
                        <w:t>N _ N _ T _   T _ R _ _    _ _ R</w:t>
                      </w:r>
                    </w:p>
                    <w:p w:rsidR="00D92063" w:rsidRPr="00205E9A" w:rsidRDefault="00D92063" w:rsidP="00AA0FDE">
                      <w:pPr>
                        <w:rPr>
                          <w:sz w:val="20"/>
                        </w:rPr>
                      </w:pPr>
                      <w:r w:rsidRPr="00D92063">
                        <w:rPr>
                          <w:sz w:val="20"/>
                        </w:rPr>
                        <w:t>11</w:t>
                      </w:r>
                      <w:r>
                        <w:rPr>
                          <w:sz w:val="20"/>
                        </w:rPr>
                        <w:t xml:space="preserve">  7    6  7    3   9    12  8   11        23  9   20  8         5   2  </w:t>
                      </w:r>
                      <w:r w:rsidR="00B16A32">
                        <w:rPr>
                          <w:sz w:val="20"/>
                        </w:rPr>
                        <w:t xml:space="preserve">         17  7   17   8   12  13</w:t>
                      </w:r>
                      <w:r>
                        <w:rPr>
                          <w:sz w:val="20"/>
                        </w:rPr>
                        <w:t xml:space="preserve">     12 10  22  8   8        </w:t>
                      </w:r>
                      <w:r w:rsidR="00205E9A">
                        <w:rPr>
                          <w:sz w:val="20"/>
                        </w:rPr>
                        <w:t>2   8    22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D92063" w:rsidRDefault="00D92063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 _ N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  _ _   T _ _    C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R _ S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T </w:t>
                      </w:r>
                      <w:r w:rsidR="00205E9A">
                        <w:rPr>
                          <w:sz w:val="36"/>
                        </w:rPr>
                        <w:t xml:space="preserve">   _ N</w:t>
                      </w:r>
                      <w:r>
                        <w:rPr>
                          <w:sz w:val="36"/>
                        </w:rPr>
                        <w:t xml:space="preserve"> _   C _ R _ _ N _ T _ S</w:t>
                      </w:r>
                    </w:p>
                    <w:p w:rsidR="00D92063" w:rsidRPr="00205E9A" w:rsidRDefault="00205E9A" w:rsidP="00AA0F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 w:rsidRPr="00205E9A">
                        <w:rPr>
                          <w:sz w:val="20"/>
                        </w:rPr>
                        <w:t>3</w:t>
                      </w:r>
                      <w:r>
                        <w:rPr>
                          <w:sz w:val="20"/>
                        </w:rPr>
                        <w:t xml:space="preserve">   8  17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12     25  16      12 10  8    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  3 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22  5  11 12   </w:t>
                      </w:r>
                      <w:r w:rsidR="00F114E7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 xml:space="preserve">  9    17  14       3   9   22  15 25  17  9   12  8   11</w:t>
                      </w:r>
                    </w:p>
                    <w:p w:rsidR="00D92063" w:rsidRDefault="00D92063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C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C _ _ N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T  </w:t>
                      </w:r>
                      <w:r w:rsidR="00205E9A">
                        <w:rPr>
                          <w:sz w:val="36"/>
                        </w:rPr>
                        <w:t xml:space="preserve"> </w:t>
                      </w:r>
                      <w:r w:rsidR="007B30D1">
                        <w:rPr>
                          <w:sz w:val="36"/>
                        </w:rPr>
                        <w:t>_ _ R</w:t>
                      </w:r>
                      <w:r>
                        <w:rPr>
                          <w:sz w:val="36"/>
                        </w:rPr>
                        <w:t xml:space="preserve">    _   _ _ R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T _ </w:t>
                      </w:r>
                      <w:r w:rsidR="007B30D1">
                        <w:rPr>
                          <w:sz w:val="36"/>
                        </w:rPr>
                        <w:t>_ R     S _ _    _ _ R     C _ N</w:t>
                      </w:r>
                      <w:r>
                        <w:rPr>
                          <w:sz w:val="36"/>
                        </w:rPr>
                        <w:t xml:space="preserve"> T</w:t>
                      </w:r>
                    </w:p>
                    <w:p w:rsidR="00205E9A" w:rsidRDefault="00205E9A" w:rsidP="00AA0FDE">
                      <w:pPr>
                        <w:rPr>
                          <w:sz w:val="20"/>
                        </w:rPr>
                      </w:pPr>
                      <w:r w:rsidRPr="00205E9A">
                        <w:rPr>
                          <w:sz w:val="20"/>
                        </w:rPr>
                        <w:t>9</w:t>
                      </w:r>
                      <w:r>
                        <w:rPr>
                          <w:sz w:val="20"/>
                        </w:rPr>
                        <w:t xml:space="preserve">    3 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3   25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5  17  12    16  25 22        9      16  5  </w:t>
                      </w:r>
                      <w:r w:rsidR="00B0785D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22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12  10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8  22         </w:t>
                      </w:r>
                      <w:r w:rsidR="00F114E7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11  7  4          2   8   22          3   8   17 12</w:t>
                      </w:r>
                    </w:p>
                    <w:p w:rsidR="00E9189F" w:rsidRDefault="00E9189F" w:rsidP="00AA0FDE">
                      <w:pPr>
                        <w:rPr>
                          <w:sz w:val="20"/>
                        </w:rPr>
                      </w:pPr>
                    </w:p>
                    <w:p w:rsidR="00E9189F" w:rsidRDefault="00E9189F" w:rsidP="00AA0FDE">
                      <w:pPr>
                        <w:rPr>
                          <w:sz w:val="36"/>
                        </w:rPr>
                      </w:pPr>
                      <w:r w:rsidRPr="00E9189F">
                        <w:rPr>
                          <w:sz w:val="36"/>
                        </w:rPr>
                        <w:t>_</w:t>
                      </w:r>
                      <w:r>
                        <w:rPr>
                          <w:sz w:val="36"/>
                        </w:rPr>
                        <w:t xml:space="preserve"> _ _ R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_    _S     _ _ S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 _ _ _ N _ _ N T   _T    T _ _      S _ R _ _ C _</w:t>
                      </w:r>
                    </w:p>
                    <w:p w:rsidR="00F114E7" w:rsidRPr="00F114E7" w:rsidRDefault="00F114E7" w:rsidP="00AA0FDE">
                      <w:pPr>
                        <w:rPr>
                          <w:sz w:val="20"/>
                        </w:rPr>
                      </w:pPr>
                      <w:r w:rsidRPr="00F114E7">
                        <w:rPr>
                          <w:sz w:val="20"/>
                        </w:rPr>
                        <w:t>26</w:t>
                      </w:r>
                      <w:r w:rsidR="00B16A32">
                        <w:rPr>
                          <w:sz w:val="20"/>
                        </w:rPr>
                        <w:t xml:space="preserve">  5   9   22  12 24</w:t>
                      </w:r>
                      <w:r>
                        <w:rPr>
                          <w:sz w:val="20"/>
                        </w:rPr>
                        <w:t xml:space="preserve">       7  11        23 25 11 12    9  15  5    17  14  9    17 12     9  12       12 10  8            11  5  </w:t>
                      </w:r>
                      <w:r w:rsidR="00B0785D">
                        <w:rPr>
                          <w:sz w:val="20"/>
                        </w:rPr>
                        <w:t>22 16  9    3    8</w:t>
                      </w:r>
                    </w:p>
                    <w:p w:rsidR="00205E9A" w:rsidRDefault="00205E9A" w:rsidP="00AA0FDE">
                      <w:pPr>
                        <w:rPr>
                          <w:sz w:val="20"/>
                        </w:rPr>
                      </w:pPr>
                    </w:p>
                    <w:p w:rsidR="00205E9A" w:rsidRDefault="00205E9A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_ _ _ S _ _ R</w:t>
                      </w:r>
                      <w:r w:rsidR="00B0785D">
                        <w:rPr>
                          <w:sz w:val="36"/>
                        </w:rPr>
                        <w:t xml:space="preserve">    _ S</w:t>
                      </w:r>
                      <w:r>
                        <w:rPr>
                          <w:sz w:val="36"/>
                        </w:rPr>
                        <w:t xml:space="preserve">   _ _ S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    _ _ _ N _ _ N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  _N    T _ _   C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R _ S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</w:t>
                      </w:r>
                    </w:p>
                    <w:p w:rsidR="00B0785D" w:rsidRPr="00B0785D" w:rsidRDefault="00B0785D" w:rsidP="00AA0FDE">
                      <w:pPr>
                        <w:rPr>
                          <w:sz w:val="20"/>
                        </w:rPr>
                      </w:pPr>
                      <w:r w:rsidRPr="00B0785D">
                        <w:rPr>
                          <w:sz w:val="20"/>
                        </w:rPr>
                        <w:t>16</w:t>
                      </w:r>
                      <w:r>
                        <w:rPr>
                          <w:sz w:val="20"/>
                        </w:rPr>
                        <w:t xml:space="preserve">  8   6   14 11  2   9   22        7   11     23 25  11 12        9   15  5    17 14  9   17  12      7  17       12  10  8       3  22   5  11  12</w:t>
                      </w:r>
                    </w:p>
                    <w:p w:rsidR="00E9189F" w:rsidRDefault="00E9189F" w:rsidP="00AA0FDE">
                      <w:pPr>
                        <w:rPr>
                          <w:sz w:val="36"/>
                        </w:rPr>
                      </w:pPr>
                    </w:p>
                    <w:p w:rsidR="00E9189F" w:rsidRDefault="00E9189F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 _ _ _ _ N _    _</w:t>
                      </w:r>
                      <w:r w:rsidR="00B0785D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S     _ _ S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T   _ _ _ N _ _ N T   _ N </w:t>
                      </w:r>
                      <w:r w:rsidR="00B0785D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T_ _   _ _N</w:t>
                      </w:r>
                      <w:r w:rsidR="00F114E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>T _ _</w:t>
                      </w:r>
                    </w:p>
                    <w:p w:rsidR="00B0785D" w:rsidRPr="00B0785D" w:rsidRDefault="00B0785D" w:rsidP="00AA0FDE">
                      <w:pPr>
                        <w:rPr>
                          <w:sz w:val="20"/>
                        </w:rPr>
                      </w:pPr>
                      <w:r w:rsidRPr="00B0785D">
                        <w:rPr>
                          <w:sz w:val="20"/>
                        </w:rPr>
                        <w:t>25</w:t>
                      </w:r>
                      <w:r>
                        <w:rPr>
                          <w:sz w:val="20"/>
                        </w:rPr>
                        <w:t xml:space="preserve">  6   7    18  7  17   8         7  11         23 25  11 12     9   15  5   17  14   9  17   12     7   17       12 10 8     23  9  17 12  6   8</w:t>
                      </w:r>
                    </w:p>
                    <w:p w:rsidR="00205E9A" w:rsidRDefault="00205E9A" w:rsidP="00AA0FDE">
                      <w:pPr>
                        <w:rPr>
                          <w:sz w:val="36"/>
                        </w:rPr>
                      </w:pPr>
                    </w:p>
                    <w:p w:rsidR="00205E9A" w:rsidRPr="00205E9A" w:rsidRDefault="00205E9A" w:rsidP="00AA0FDE">
                      <w:pPr>
                        <w:rPr>
                          <w:sz w:val="20"/>
                        </w:rPr>
                      </w:pPr>
                    </w:p>
                    <w:p w:rsidR="00677B17" w:rsidRPr="00AA0FDE" w:rsidRDefault="00677B17" w:rsidP="00AA0FDE">
                      <w:pPr>
                        <w:rPr>
                          <w:sz w:val="20"/>
                        </w:rPr>
                      </w:pPr>
                    </w:p>
                    <w:p w:rsidR="00AA0FDE" w:rsidRPr="008C307B" w:rsidRDefault="00AA0FDE" w:rsidP="00AA0FDE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</w:t>
                      </w:r>
                    </w:p>
                    <w:p w:rsidR="00AA0FDE" w:rsidRDefault="00AA0FDE"/>
                  </w:txbxContent>
                </v:textbox>
                <w10:wrap anchorx="margin"/>
              </v:shape>
            </w:pict>
          </mc:Fallback>
        </mc:AlternateContent>
      </w:r>
    </w:p>
    <w:sectPr w:rsidR="008C30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07B"/>
    <w:rsid w:val="00205E9A"/>
    <w:rsid w:val="00304CD6"/>
    <w:rsid w:val="00554869"/>
    <w:rsid w:val="00636A39"/>
    <w:rsid w:val="00677B17"/>
    <w:rsid w:val="00682B85"/>
    <w:rsid w:val="007B30D1"/>
    <w:rsid w:val="008C307B"/>
    <w:rsid w:val="00AA0FDE"/>
    <w:rsid w:val="00B0785D"/>
    <w:rsid w:val="00B16A32"/>
    <w:rsid w:val="00C20CB6"/>
    <w:rsid w:val="00C56D33"/>
    <w:rsid w:val="00D92063"/>
    <w:rsid w:val="00E9189F"/>
    <w:rsid w:val="00F114E7"/>
    <w:rsid w:val="00F532D5"/>
    <w:rsid w:val="00FD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B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3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2B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CAB3F-8ED9-4062-8840-557E2C5B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Kenyon</dc:creator>
  <cp:lastModifiedBy>WJEC</cp:lastModifiedBy>
  <cp:revision>3</cp:revision>
  <dcterms:created xsi:type="dcterms:W3CDTF">2017-08-08T10:52:00Z</dcterms:created>
  <dcterms:modified xsi:type="dcterms:W3CDTF">2018-02-06T10:42:00Z</dcterms:modified>
</cp:coreProperties>
</file>